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C8EC6" w14:textId="77777777" w:rsidR="00D644CA" w:rsidRDefault="00D644CA" w:rsidP="00D644CA">
      <w:pPr>
        <w:jc w:val="center"/>
      </w:pPr>
    </w:p>
    <w:p w14:paraId="227DEF30" w14:textId="77777777" w:rsidR="00D644CA" w:rsidRDefault="00D644CA" w:rsidP="00D644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9237E" wp14:editId="09F36428">
                <wp:simplePos x="0" y="0"/>
                <wp:positionH relativeFrom="column">
                  <wp:posOffset>1748155</wp:posOffset>
                </wp:positionH>
                <wp:positionV relativeFrom="paragraph">
                  <wp:posOffset>-115570</wp:posOffset>
                </wp:positionV>
                <wp:extent cx="2374265" cy="438150"/>
                <wp:effectExtent l="0" t="0" r="19685" b="19050"/>
                <wp:wrapNone/>
                <wp:docPr id="20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C92BA" w14:textId="77777777" w:rsidR="00D644CA" w:rsidRDefault="00D644CA" w:rsidP="00D644C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(Yeşil) düğmesine basarak fırın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9237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7.65pt;margin-top:-9.1pt;width:186.95pt;height:34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">
                <v:textbox>
                  <w:txbxContent>
                    <w:p w14:paraId="29AC92BA" w14:textId="77777777" w:rsidR="00D644CA" w:rsidRDefault="00D644CA" w:rsidP="00D644C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(Yeşil) düğmesine basarak fırını çalıştırınız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44DD330" w14:textId="77777777" w:rsidR="00D644CA" w:rsidRDefault="00D644CA" w:rsidP="00D644CA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FBAA" wp14:editId="52A49E3F">
                <wp:simplePos x="0" y="0"/>
                <wp:positionH relativeFrom="margin">
                  <wp:posOffset>2880360</wp:posOffset>
                </wp:positionH>
                <wp:positionV relativeFrom="paragraph">
                  <wp:posOffset>65405</wp:posOffset>
                </wp:positionV>
                <wp:extent cx="0" cy="504000"/>
                <wp:effectExtent l="76200" t="0" r="57150" b="48895"/>
                <wp:wrapNone/>
                <wp:docPr id="2055" name="Düz Ok Bağlayıcısı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1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55" o:spid="_x0000_s1026" type="#_x0000_t32" style="position:absolute;margin-left:226.8pt;margin-top:5.15pt;width:0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Kd/QEAALwDAAAOAAAAZHJzL2Uyb0RvYy54bWysU82O0zAQviPxDpbvNGmhq1X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48ABBA1B" w14:textId="77777777" w:rsidR="00D644CA" w:rsidRDefault="00D644CA" w:rsidP="00D644CA">
      <w:pPr>
        <w:tabs>
          <w:tab w:val="left" w:pos="795"/>
          <w:tab w:val="center" w:pos="4536"/>
        </w:tabs>
      </w:pPr>
    </w:p>
    <w:p w14:paraId="7F0F81E9" w14:textId="77777777" w:rsidR="00D644CA" w:rsidRDefault="00D644CA" w:rsidP="00D644CA">
      <w:pPr>
        <w:tabs>
          <w:tab w:val="left" w:pos="795"/>
          <w:tab w:val="center" w:pos="4536"/>
        </w:tabs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7A989" wp14:editId="0E0FADA9">
                <wp:simplePos x="0" y="0"/>
                <wp:positionH relativeFrom="margin">
                  <wp:posOffset>1538605</wp:posOffset>
                </wp:positionH>
                <wp:positionV relativeFrom="paragraph">
                  <wp:posOffset>30480</wp:posOffset>
                </wp:positionV>
                <wp:extent cx="2733675" cy="800100"/>
                <wp:effectExtent l="0" t="0" r="28575" b="19050"/>
                <wp:wrapNone/>
                <wp:docPr id="2056" name="Dikdörtgen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8EBD" id="Dikdörtgen 2056" o:spid="_x0000_s1026" style="position:absolute;margin-left:121.15pt;margin-top:2.4pt;width:215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>
        <w:t>Numuneyi fırın içerisine yerleştirmek</w:t>
      </w:r>
    </w:p>
    <w:p w14:paraId="10F7BB43" w14:textId="77777777" w:rsidR="00D644CA" w:rsidRDefault="00D644CA" w:rsidP="00D644CA">
      <w:pPr>
        <w:jc w:val="center"/>
      </w:pPr>
      <w:proofErr w:type="gramStart"/>
      <w:r>
        <w:t>için</w:t>
      </w:r>
      <w:proofErr w:type="gramEnd"/>
      <w:r>
        <w:t xml:space="preserve"> fırın kapağını yavaşça açıp numuneyi</w:t>
      </w:r>
    </w:p>
    <w:p w14:paraId="0AD7B74F" w14:textId="77777777" w:rsidR="00D644CA" w:rsidRDefault="00D644CA" w:rsidP="00D644CA">
      <w:pPr>
        <w:jc w:val="center"/>
      </w:pPr>
      <w:proofErr w:type="gramStart"/>
      <w:r>
        <w:t>yerleştiriniz</w:t>
      </w:r>
      <w:proofErr w:type="gramEnd"/>
      <w:r>
        <w:t xml:space="preserve"> ve fırın kapağını yavaşça kapatınız.</w:t>
      </w:r>
    </w:p>
    <w:p w14:paraId="10A00D7F" w14:textId="77777777" w:rsidR="00D644CA" w:rsidRDefault="00D644CA" w:rsidP="00D644CA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5EB6A" wp14:editId="4EA4EBC4">
                <wp:simplePos x="0" y="0"/>
                <wp:positionH relativeFrom="margin">
                  <wp:posOffset>2889885</wp:posOffset>
                </wp:positionH>
                <wp:positionV relativeFrom="paragraph">
                  <wp:posOffset>27940</wp:posOffset>
                </wp:positionV>
                <wp:extent cx="0" cy="503555"/>
                <wp:effectExtent l="76200" t="0" r="57150" b="48895"/>
                <wp:wrapNone/>
                <wp:docPr id="2057" name="Düz Ok Bağlayıcısı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068F" id="Düz Ok Bağlayıcısı 2057" o:spid="_x0000_s1026" type="#_x0000_t32" style="position:absolute;margin-left:227.55pt;margin-top:2.2pt;width:0;height:39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73272AA" w14:textId="77777777" w:rsidR="00D644CA" w:rsidRDefault="00D644CA" w:rsidP="00D644CA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5A921" wp14:editId="1666122F">
                <wp:simplePos x="0" y="0"/>
                <wp:positionH relativeFrom="column">
                  <wp:posOffset>1747520</wp:posOffset>
                </wp:positionH>
                <wp:positionV relativeFrom="paragraph">
                  <wp:posOffset>290195</wp:posOffset>
                </wp:positionV>
                <wp:extent cx="2304415" cy="570230"/>
                <wp:effectExtent l="0" t="0" r="19685" b="20320"/>
                <wp:wrapNone/>
                <wp:docPr id="20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099B" w14:textId="77777777" w:rsidR="00D644CA" w:rsidRDefault="00D644CA" w:rsidP="00D644CA">
                            <w:pPr>
                              <w:jc w:val="center"/>
                            </w:pPr>
                            <w:r>
                              <w:t>Fırın programını ekran üzerinden, tuşlar yardımıyla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5A921" id="_x0000_s1027" type="#_x0000_t202" style="position:absolute;left:0;text-align:left;margin-left:137.6pt;margin-top:22.8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">
                <v:textbox style="mso-fit-shape-to-text:t">
                  <w:txbxContent>
                    <w:p w14:paraId="123C099B" w14:textId="77777777" w:rsidR="00D644CA" w:rsidRDefault="00D644CA" w:rsidP="00D644CA">
                      <w:pPr>
                        <w:jc w:val="center"/>
                      </w:pPr>
                      <w:r>
                        <w:t>Fırın programını ekran üzerinden, tuşlar yardımıyla g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1565C013" w14:textId="77777777" w:rsidR="00D644CA" w:rsidRDefault="00D644CA" w:rsidP="00D644CA">
      <w:pPr>
        <w:tabs>
          <w:tab w:val="left" w:pos="795"/>
          <w:tab w:val="center" w:pos="4536"/>
        </w:tabs>
        <w:jc w:val="center"/>
      </w:pPr>
    </w:p>
    <w:p w14:paraId="7B8643FC" w14:textId="77777777" w:rsidR="00D644CA" w:rsidRDefault="00D644CA" w:rsidP="00D644CA">
      <w:pPr>
        <w:tabs>
          <w:tab w:val="left" w:pos="795"/>
          <w:tab w:val="center" w:pos="4536"/>
        </w:tabs>
        <w:jc w:val="center"/>
      </w:pPr>
    </w:p>
    <w:p w14:paraId="68EB0564" w14:textId="77777777" w:rsidR="00D644CA" w:rsidRDefault="00D644CA" w:rsidP="00D644CA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45B94" wp14:editId="41CA3A0C">
                <wp:simplePos x="0" y="0"/>
                <wp:positionH relativeFrom="margin">
                  <wp:posOffset>2880360</wp:posOffset>
                </wp:positionH>
                <wp:positionV relativeFrom="paragraph">
                  <wp:posOffset>61595</wp:posOffset>
                </wp:positionV>
                <wp:extent cx="0" cy="504000"/>
                <wp:effectExtent l="76200" t="0" r="57150" b="48895"/>
                <wp:wrapNone/>
                <wp:docPr id="2059" name="Düz Ok Bağlayıcısı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14C" id="Düz Ok Bağlayıcısı 2059" o:spid="_x0000_s1026" type="#_x0000_t32" style="position:absolute;margin-left:226.8pt;margin-top:4.85pt;width:0;height:39.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3ACE6F" w14:textId="77777777" w:rsidR="00D644CA" w:rsidRDefault="00D644CA" w:rsidP="00D644CA">
      <w:pPr>
        <w:tabs>
          <w:tab w:val="left" w:pos="795"/>
          <w:tab w:val="center" w:pos="4536"/>
        </w:tabs>
        <w:jc w:val="center"/>
      </w:pPr>
    </w:p>
    <w:p w14:paraId="3A0E2A87" w14:textId="77777777" w:rsidR="00D644CA" w:rsidRDefault="00D644CA" w:rsidP="00D644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1ACD0" wp14:editId="54EF61DB">
                <wp:simplePos x="0" y="0"/>
                <wp:positionH relativeFrom="column">
                  <wp:posOffset>1747520</wp:posOffset>
                </wp:positionH>
                <wp:positionV relativeFrom="paragraph">
                  <wp:posOffset>58420</wp:posOffset>
                </wp:positionV>
                <wp:extent cx="2304415" cy="570230"/>
                <wp:effectExtent l="0" t="0" r="19685" b="20320"/>
                <wp:wrapNone/>
                <wp:docPr id="20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7D27" w14:textId="77777777" w:rsidR="00D644CA" w:rsidRDefault="00D644CA" w:rsidP="00D644CA">
                            <w:pPr>
                              <w:jc w:val="center"/>
                            </w:pPr>
                            <w:r>
                              <w:t>Programı başlatmak için “Run”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1ACD0" id="_x0000_s1028" type="#_x0000_t202" style="position:absolute;margin-left:137.6pt;margin-top:4.6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">
                <v:textbox style="mso-fit-shape-to-text:t">
                  <w:txbxContent>
                    <w:p w14:paraId="26F77D27" w14:textId="77777777" w:rsidR="00D644CA" w:rsidRDefault="00D644CA" w:rsidP="00D644CA">
                      <w:pPr>
                        <w:jc w:val="center"/>
                      </w:pPr>
                      <w:r>
                        <w:t>Programı başlatmak için “Run” düğmesine bas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4C824B58" w14:textId="77777777" w:rsidR="00D644CA" w:rsidRDefault="00D644CA" w:rsidP="00D644CA">
      <w:pPr>
        <w:tabs>
          <w:tab w:val="left" w:pos="795"/>
          <w:tab w:val="center" w:pos="4536"/>
        </w:tabs>
      </w:pPr>
    </w:p>
    <w:p w14:paraId="3D9141B1" w14:textId="77777777" w:rsidR="00D644CA" w:rsidRDefault="00D644CA" w:rsidP="00D644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9F488" wp14:editId="0D770DC7">
                <wp:simplePos x="0" y="0"/>
                <wp:positionH relativeFrom="margin">
                  <wp:posOffset>2880360</wp:posOffset>
                </wp:positionH>
                <wp:positionV relativeFrom="paragraph">
                  <wp:posOffset>113665</wp:posOffset>
                </wp:positionV>
                <wp:extent cx="0" cy="503555"/>
                <wp:effectExtent l="76200" t="0" r="57150" b="48895"/>
                <wp:wrapNone/>
                <wp:docPr id="2061" name="Düz Ok Bağlayıcısı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D475" id="Düz Ok Bağlayıcısı 2061" o:spid="_x0000_s1026" type="#_x0000_t32" style="position:absolute;margin-left:226.8pt;margin-top:8.95pt;width:0;height:39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91EB29" w14:textId="3D222763" w:rsidR="00D644CA" w:rsidRDefault="00D644CA" w:rsidP="00D644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0132C" wp14:editId="1BAAA5B4">
                <wp:simplePos x="0" y="0"/>
                <wp:positionH relativeFrom="column">
                  <wp:posOffset>1748155</wp:posOffset>
                </wp:positionH>
                <wp:positionV relativeFrom="paragraph">
                  <wp:posOffset>1432561</wp:posOffset>
                </wp:positionV>
                <wp:extent cx="2374265" cy="647700"/>
                <wp:effectExtent l="0" t="0" r="19685" b="19050"/>
                <wp:wrapNone/>
                <wp:docPr id="206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7DBC" w14:textId="77777777" w:rsidR="00D644CA" w:rsidRDefault="00D644CA" w:rsidP="00D644CA">
                            <w:pPr>
                              <w:jc w:val="center"/>
                            </w:pPr>
                            <w:r>
                              <w:t>Program bittikten sonra kapağı yavaşça açıp numunenizi alınız ve kapağı tekrar yavaşça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132C" id="_x0000_s1029" type="#_x0000_t202" style="position:absolute;margin-left:137.65pt;margin-top:112.8pt;width:186.95pt;height:51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">
                <v:textbox>
                  <w:txbxContent>
                    <w:p w14:paraId="64757DBC" w14:textId="77777777" w:rsidR="00D644CA" w:rsidRDefault="00D644CA" w:rsidP="00D644CA">
                      <w:pPr>
                        <w:jc w:val="center"/>
                      </w:pPr>
                      <w:r>
                        <w:t>Program bittikten sonra kapağı yavaşça açıp numunenizi alınız ve kapağı tekrar yavaşça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101DC" wp14:editId="01A134D6">
                <wp:simplePos x="0" y="0"/>
                <wp:positionH relativeFrom="margin">
                  <wp:posOffset>2870835</wp:posOffset>
                </wp:positionH>
                <wp:positionV relativeFrom="paragraph">
                  <wp:posOffset>895350</wp:posOffset>
                </wp:positionV>
                <wp:extent cx="0" cy="503555"/>
                <wp:effectExtent l="76200" t="0" r="57150" b="48895"/>
                <wp:wrapNone/>
                <wp:docPr id="2065" name="Düz Ok Bağlayıcısı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700" id="Düz Ok Bağlayıcısı 2065" o:spid="_x0000_s1026" type="#_x0000_t32" style="position:absolute;margin-left:226.05pt;margin-top:70.5pt;width:0;height:39.6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4960A" wp14:editId="33ACBC20">
                <wp:simplePos x="0" y="0"/>
                <wp:positionH relativeFrom="column">
                  <wp:posOffset>1748155</wp:posOffset>
                </wp:positionH>
                <wp:positionV relativeFrom="paragraph">
                  <wp:posOffset>394335</wp:posOffset>
                </wp:positionV>
                <wp:extent cx="2374265" cy="457200"/>
                <wp:effectExtent l="0" t="0" r="19685" b="19050"/>
                <wp:wrapNone/>
                <wp:docPr id="20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D98E" w14:textId="77777777" w:rsidR="00D644CA" w:rsidRDefault="00D644CA" w:rsidP="00D644CA">
                            <w:pPr>
                              <w:jc w:val="center"/>
                            </w:pPr>
                            <w:r>
                              <w:t>Fırının ısınabilmesi için “</w:t>
                            </w:r>
                            <w:proofErr w:type="spellStart"/>
                            <w:r>
                              <w:t>Heat</w:t>
                            </w:r>
                            <w:proofErr w:type="spellEnd"/>
                            <w:r>
                              <w:t>”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960A" id="_x0000_s1030" type="#_x0000_t202" style="position:absolute;margin-left:137.65pt;margin-top:31.05pt;width:186.95pt;height:3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">
                <v:textbox>
                  <w:txbxContent>
                    <w:p w14:paraId="713FD98E" w14:textId="77777777" w:rsidR="00D644CA" w:rsidRDefault="00D644CA" w:rsidP="00D644CA">
                      <w:pPr>
                        <w:jc w:val="center"/>
                      </w:pPr>
                      <w:r>
                        <w:t>Fırının ısınabilmesi için “</w:t>
                      </w:r>
                      <w:proofErr w:type="spellStart"/>
                      <w:r>
                        <w:t>Heat</w:t>
                      </w:r>
                      <w:proofErr w:type="spellEnd"/>
                      <w:r>
                        <w:t>” düğmesine bas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60F73EC9" w14:textId="77777777" w:rsidR="00D644CA" w:rsidRPr="00983836" w:rsidRDefault="00D644CA" w:rsidP="00D644CA"/>
    <w:p w14:paraId="08309C62" w14:textId="77777777" w:rsidR="00D644CA" w:rsidRDefault="00D644CA" w:rsidP="00D644CA">
      <w:pPr>
        <w:jc w:val="center"/>
      </w:pPr>
    </w:p>
    <w:p w14:paraId="4BEC1CA4" w14:textId="77777777" w:rsidR="00D644CA" w:rsidRDefault="00D644CA" w:rsidP="00D644CA">
      <w:pPr>
        <w:jc w:val="center"/>
      </w:pPr>
    </w:p>
    <w:p w14:paraId="3C138C88" w14:textId="77777777" w:rsidR="00D644CA" w:rsidRDefault="00D644CA" w:rsidP="00D644CA">
      <w:pPr>
        <w:jc w:val="center"/>
      </w:pPr>
    </w:p>
    <w:p w14:paraId="550305C9" w14:textId="77777777" w:rsidR="00D644CA" w:rsidRDefault="00D644CA" w:rsidP="00D644CA">
      <w:pPr>
        <w:jc w:val="center"/>
      </w:pPr>
    </w:p>
    <w:p w14:paraId="7001DBB0" w14:textId="77777777" w:rsidR="00D644CA" w:rsidRDefault="00D644CA" w:rsidP="00D644CA">
      <w:pPr>
        <w:jc w:val="center"/>
      </w:pPr>
    </w:p>
    <w:p w14:paraId="1255EFD1" w14:textId="2450C717" w:rsidR="00D644CA" w:rsidRDefault="00D644CA" w:rsidP="00D644CA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45DBF" wp14:editId="7CDA1D45">
                <wp:simplePos x="0" y="0"/>
                <wp:positionH relativeFrom="margin">
                  <wp:posOffset>2872105</wp:posOffset>
                </wp:positionH>
                <wp:positionV relativeFrom="paragraph">
                  <wp:posOffset>96520</wp:posOffset>
                </wp:positionV>
                <wp:extent cx="0" cy="503555"/>
                <wp:effectExtent l="76200" t="0" r="57150" b="48895"/>
                <wp:wrapNone/>
                <wp:docPr id="2063" name="Düz Ok Bağlayıcısı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FF8F" id="Düz Ok Bağlayıcısı 2063" o:spid="_x0000_s1026" type="#_x0000_t32" style="position:absolute;margin-left:226.15pt;margin-top:7.6pt;width:0;height:39.6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5DDE897" w14:textId="77777777" w:rsidR="00D644CA" w:rsidRDefault="00D644CA" w:rsidP="00D644CA">
      <w:pPr>
        <w:jc w:val="center"/>
      </w:pPr>
    </w:p>
    <w:p w14:paraId="2D309D28" w14:textId="624DD183" w:rsidR="00D644CA" w:rsidRDefault="00D644CA" w:rsidP="00D644CA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85540" wp14:editId="737585F8">
                <wp:simplePos x="0" y="0"/>
                <wp:positionH relativeFrom="column">
                  <wp:posOffset>1557655</wp:posOffset>
                </wp:positionH>
                <wp:positionV relativeFrom="paragraph">
                  <wp:posOffset>114935</wp:posOffset>
                </wp:positionV>
                <wp:extent cx="2952750" cy="638175"/>
                <wp:effectExtent l="0" t="0" r="19050" b="28575"/>
                <wp:wrapNone/>
                <wp:docPr id="20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4DAC" w14:textId="77777777" w:rsidR="00D644CA" w:rsidRDefault="00D644CA" w:rsidP="00D644CA">
                            <w:pPr>
                              <w:jc w:val="center"/>
                            </w:pPr>
                            <w:r>
                              <w:t>Fırının kapatmak için “</w:t>
                            </w:r>
                            <w:proofErr w:type="spellStart"/>
                            <w:r>
                              <w:t>Heat</w:t>
                            </w:r>
                            <w:proofErr w:type="spellEnd"/>
                            <w:r>
                              <w:t>” (Kırmızı) ve “açma/kapama” (Yeşil) düğmesine basıp ekranın kapanmasını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5540" id="_x0000_s1031" type="#_x0000_t202" style="position:absolute;left:0;text-align:left;margin-left:122.65pt;margin-top:9.05pt;width:232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">
                <v:textbox>
                  <w:txbxContent>
                    <w:p w14:paraId="44494DAC" w14:textId="77777777" w:rsidR="00D644CA" w:rsidRDefault="00D644CA" w:rsidP="00D644CA">
                      <w:pPr>
                        <w:jc w:val="center"/>
                      </w:pPr>
                      <w:r>
                        <w:t>Fırının kapatmak için “</w:t>
                      </w:r>
                      <w:proofErr w:type="spellStart"/>
                      <w:r>
                        <w:t>Heat</w:t>
                      </w:r>
                      <w:proofErr w:type="spellEnd"/>
                      <w:r>
                        <w:t>” (Kırmızı) ve “açma/kapama” (Yeşil) düğmesine basıp ekranın kapanmasını bekleyiniz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44CA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54CE" w14:textId="77777777" w:rsidR="0009465C" w:rsidRDefault="0009465C" w:rsidP="001705DD">
      <w:pPr>
        <w:spacing w:after="0" w:line="240" w:lineRule="auto"/>
      </w:pPr>
      <w:r>
        <w:separator/>
      </w:r>
    </w:p>
  </w:endnote>
  <w:endnote w:type="continuationSeparator" w:id="0">
    <w:p w14:paraId="2607D1F7" w14:textId="77777777" w:rsidR="0009465C" w:rsidRDefault="0009465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9282" w14:textId="77777777" w:rsidR="000B3B2E" w:rsidRDefault="000B3B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7F4D" w14:textId="77777777" w:rsidR="000B3B2E" w:rsidRDefault="000B3B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FE34" w14:textId="77777777" w:rsidR="0009465C" w:rsidRDefault="0009465C" w:rsidP="001705DD">
      <w:pPr>
        <w:spacing w:after="0" w:line="240" w:lineRule="auto"/>
      </w:pPr>
      <w:r>
        <w:separator/>
      </w:r>
    </w:p>
  </w:footnote>
  <w:footnote w:type="continuationSeparator" w:id="0">
    <w:p w14:paraId="46CE0436" w14:textId="77777777" w:rsidR="0009465C" w:rsidRDefault="0009465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741B" w14:textId="77777777" w:rsidR="000B3B2E" w:rsidRDefault="000B3B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4CC1E3A" w14:textId="77777777" w:rsidR="00D644CA" w:rsidRDefault="00D644CA" w:rsidP="00D644C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HERM YÜKSEK SICAKLIK FIRINI</w:t>
          </w:r>
        </w:p>
        <w:p w14:paraId="370D1BA5" w14:textId="65B07B3F" w:rsidR="007A2C0E" w:rsidRPr="00533D62" w:rsidRDefault="00D644CA" w:rsidP="00D644C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DF15C31" w:rsidR="007A2C0E" w:rsidRDefault="00D644CA" w:rsidP="007A2C0E">
          <w:r>
            <w:t>CH-TL-014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A90D8CC" w:rsidR="007A2C0E" w:rsidRDefault="000B3B2E" w:rsidP="007A2C0E">
          <w:r>
            <w:t>0</w:t>
          </w:r>
          <w:bookmarkStart w:id="0" w:name="_GoBack"/>
          <w:bookmarkEnd w:id="0"/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7507" w14:textId="77777777" w:rsidR="000B3B2E" w:rsidRDefault="000B3B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9465C"/>
    <w:rsid w:val="000B2ECF"/>
    <w:rsid w:val="000B3B2E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979B8"/>
    <w:rsid w:val="00AA02C1"/>
    <w:rsid w:val="00B2716B"/>
    <w:rsid w:val="00B65A58"/>
    <w:rsid w:val="00BA0F69"/>
    <w:rsid w:val="00BC4EEF"/>
    <w:rsid w:val="00CF34FD"/>
    <w:rsid w:val="00D219A8"/>
    <w:rsid w:val="00D644CA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6A3F-D46C-4127-BB2F-74DEABF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0:00Z</dcterms:modified>
</cp:coreProperties>
</file>